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page" w:horzAnchor="margin" w:tblpY="409"/>
        <w:tblW w:w="105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572"/>
        <w:gridCol w:w="1431"/>
        <w:gridCol w:w="851"/>
        <w:gridCol w:w="709"/>
        <w:gridCol w:w="3827"/>
        <w:gridCol w:w="279"/>
        <w:gridCol w:w="279"/>
        <w:gridCol w:w="287"/>
        <w:gridCol w:w="256"/>
        <w:gridCol w:w="663"/>
        <w:gridCol w:w="1004"/>
      </w:tblGrid>
      <w:tr w:rsidR="00681F08" w:rsidRPr="00967E75" w:rsidTr="009116DE">
        <w:trPr>
          <w:cantSplit/>
          <w:trHeight w:val="12428"/>
        </w:trPr>
        <w:tc>
          <w:tcPr>
            <w:tcW w:w="10531" w:type="dxa"/>
            <w:gridSpan w:val="12"/>
          </w:tcPr>
          <w:p w:rsidR="006B6A18" w:rsidRPr="00967E75" w:rsidRDefault="006B6A18" w:rsidP="000757B2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1F08" w:rsidRPr="00967E75" w:rsidRDefault="00681F08" w:rsidP="006B6A18">
            <w:pPr>
              <w:tabs>
                <w:tab w:val="left" w:pos="516"/>
                <w:tab w:val="center" w:pos="5157"/>
              </w:tabs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08" w:rsidRPr="00967E75" w:rsidTr="00C57908">
        <w:trPr>
          <w:trHeight w:val="284"/>
        </w:trPr>
        <w:tc>
          <w:tcPr>
            <w:tcW w:w="3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5" w:type="dxa"/>
            <w:gridSpan w:val="7"/>
            <w:vMerge w:val="restart"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9C3A69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967E75">
              <w:rPr>
                <w:rFonts w:ascii="Times New Roman" w:hAnsi="Times New Roman" w:cs="Times New Roman"/>
                <w:i/>
                <w:sz w:val="36"/>
                <w:szCs w:val="36"/>
              </w:rPr>
              <w:t>ДП 0</w:t>
            </w:r>
            <w:r w:rsidR="009C3A69">
              <w:rPr>
                <w:rFonts w:ascii="Times New Roman" w:hAnsi="Times New Roman" w:cs="Times New Roman"/>
                <w:i/>
                <w:sz w:val="36"/>
                <w:szCs w:val="36"/>
              </w:rPr>
              <w:t>5</w:t>
            </w:r>
            <w:r w:rsidRPr="00967E75">
              <w:rPr>
                <w:rFonts w:ascii="Times New Roman" w:hAnsi="Times New Roman" w:cs="Times New Roman"/>
                <w:i/>
                <w:sz w:val="36"/>
                <w:szCs w:val="36"/>
              </w:rPr>
              <w:t>.0</w:t>
            </w:r>
            <w:r w:rsidR="00050B72" w:rsidRPr="00967E75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1</w:t>
            </w:r>
            <w:r w:rsidRPr="00967E75">
              <w:rPr>
                <w:rFonts w:ascii="Times New Roman" w:hAnsi="Times New Roman" w:cs="Times New Roman"/>
                <w:i/>
                <w:sz w:val="36"/>
                <w:szCs w:val="36"/>
              </w:rPr>
              <w:t>.</w:t>
            </w:r>
            <w:r w:rsidR="006336C5" w:rsidRPr="00967E75">
              <w:rPr>
                <w:rFonts w:ascii="Times New Roman" w:hAnsi="Times New Roman" w:cs="Times New Roman"/>
                <w:i/>
                <w:sz w:val="36"/>
                <w:szCs w:val="36"/>
              </w:rPr>
              <w:t>ГЧ</w:t>
            </w:r>
          </w:p>
        </w:tc>
      </w:tr>
      <w:tr w:rsidR="00681F08" w:rsidRPr="00967E75" w:rsidTr="00C57908">
        <w:trPr>
          <w:trHeight w:val="284"/>
        </w:trPr>
        <w:tc>
          <w:tcPr>
            <w:tcW w:w="3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5" w:type="dxa"/>
            <w:gridSpan w:val="7"/>
            <w:vMerge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681F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1F08" w:rsidRPr="00967E75" w:rsidTr="00C57908">
        <w:trPr>
          <w:trHeight w:val="284"/>
        </w:trPr>
        <w:tc>
          <w:tcPr>
            <w:tcW w:w="37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5" w:type="dxa"/>
            <w:gridSpan w:val="7"/>
            <w:vMerge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681F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1F08" w:rsidRPr="00967E75" w:rsidTr="00C57908">
        <w:trPr>
          <w:trHeight w:val="284"/>
        </w:trPr>
        <w:tc>
          <w:tcPr>
            <w:tcW w:w="37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left w:val="single" w:sz="18" w:space="0" w:color="auto"/>
            </w:tcBorders>
            <w:vAlign w:val="center"/>
          </w:tcPr>
          <w:p w:rsidR="00681F08" w:rsidRPr="00967E75" w:rsidRDefault="009C3A69" w:rsidP="00482A4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845" w:type="dxa"/>
            <w:gridSpan w:val="3"/>
            <w:tcBorders>
              <w:lef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sz w:val="20"/>
              </w:rPr>
            </w:pPr>
            <w:r w:rsidRPr="00CB2408">
              <w:rPr>
                <w:rFonts w:ascii="Times New Roman" w:hAnsi="Times New Roman" w:cs="Times New Roman"/>
                <w:i/>
                <w:sz w:val="20"/>
              </w:rPr>
              <w:t>Лит.</w:t>
            </w:r>
          </w:p>
        </w:tc>
        <w:tc>
          <w:tcPr>
            <w:tcW w:w="919" w:type="dxa"/>
            <w:gridSpan w:val="2"/>
            <w:tcBorders>
              <w:lef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B2408">
              <w:rPr>
                <w:rFonts w:ascii="Times New Roman" w:hAnsi="Times New Roman" w:cs="Times New Roman"/>
                <w:i/>
                <w:sz w:val="20"/>
              </w:rPr>
              <w:t>Масса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ind w:left="-85" w:right="-170"/>
              <w:rPr>
                <w:rFonts w:ascii="Times New Roman" w:hAnsi="Times New Roman" w:cs="Times New Roman"/>
                <w:i/>
                <w:sz w:val="20"/>
              </w:rPr>
            </w:pPr>
            <w:r w:rsidRPr="00CB2408">
              <w:rPr>
                <w:rFonts w:ascii="Times New Roman" w:hAnsi="Times New Roman" w:cs="Times New Roman"/>
                <w:i/>
                <w:sz w:val="20"/>
              </w:rPr>
              <w:t>Масштаб</w:t>
            </w:r>
          </w:p>
        </w:tc>
      </w:tr>
      <w:tr w:rsidR="00681F08" w:rsidRPr="00967E75" w:rsidTr="00C57908">
        <w:trPr>
          <w:trHeight w:hRule="exact" w:val="284"/>
        </w:trPr>
        <w:tc>
          <w:tcPr>
            <w:tcW w:w="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D20CE7" w:rsidP="00567B6A">
            <w:pPr>
              <w:ind w:left="-113" w:right="-227"/>
              <w:rPr>
                <w:rFonts w:ascii="Times New Roman" w:hAnsi="Times New Roman" w:cs="Times New Roman"/>
                <w:i/>
                <w:sz w:val="20"/>
              </w:rPr>
            </w:pPr>
            <w:r w:rsidRPr="00CB2408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="00681F08" w:rsidRPr="00CB2408">
              <w:rPr>
                <w:rFonts w:ascii="Times New Roman" w:hAnsi="Times New Roman" w:cs="Times New Roman"/>
                <w:i/>
                <w:sz w:val="20"/>
              </w:rPr>
              <w:t>зм</w:t>
            </w: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ind w:left="-57" w:right="-170"/>
              <w:rPr>
                <w:rFonts w:ascii="Times New Roman" w:hAnsi="Times New Roman" w:cs="Times New Roman"/>
                <w:i/>
                <w:sz w:val="20"/>
              </w:rPr>
            </w:pPr>
            <w:r w:rsidRPr="00CB2408">
              <w:rPr>
                <w:rFonts w:ascii="Times New Roman" w:hAnsi="Times New Roman" w:cs="Times New Roman"/>
                <w:i/>
                <w:sz w:val="20"/>
              </w:rPr>
              <w:t>Лист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B2408">
              <w:rPr>
                <w:rFonts w:ascii="Times New Roman" w:hAnsi="Times New Roman" w:cs="Times New Roman"/>
                <w:i/>
                <w:sz w:val="20"/>
                <w:lang w:val="en-US"/>
              </w:rPr>
              <w:t>N</w:t>
            </w:r>
            <w:r w:rsidRPr="00CB2408">
              <w:rPr>
                <w:rFonts w:ascii="Times New Roman" w:hAnsi="Times New Roman" w:cs="Times New Roman"/>
                <w:i/>
                <w:sz w:val="20"/>
              </w:rPr>
              <w:t xml:space="preserve"> докум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B2408">
              <w:rPr>
                <w:rFonts w:ascii="Times New Roman" w:hAnsi="Times New Roman" w:cs="Times New Roman"/>
                <w:i/>
                <w:sz w:val="20"/>
              </w:rPr>
              <w:t>Подп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ind w:left="-74" w:right="-170"/>
              <w:rPr>
                <w:rFonts w:ascii="Times New Roman" w:hAnsi="Times New Roman" w:cs="Times New Roman"/>
                <w:i/>
                <w:sz w:val="20"/>
              </w:rPr>
            </w:pPr>
            <w:r w:rsidRPr="00CB2408">
              <w:rPr>
                <w:rFonts w:ascii="Times New Roman" w:hAnsi="Times New Roman" w:cs="Times New Roman"/>
                <w:i/>
                <w:sz w:val="20"/>
              </w:rPr>
              <w:t>Дата</w:t>
            </w: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 w:val="restart"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vMerge w:val="restart"/>
            <w:tcBorders>
              <w:left w:val="single" w:sz="18" w:space="0" w:color="auto"/>
            </w:tcBorders>
            <w:vAlign w:val="center"/>
          </w:tcPr>
          <w:p w:rsidR="00681F08" w:rsidRPr="00CB2408" w:rsidRDefault="009E5E05" w:rsidP="00567B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B2408">
              <w:rPr>
                <w:rFonts w:ascii="Times New Roman" w:hAnsi="Times New Roman" w:cs="Times New Roman"/>
                <w:i/>
                <w:sz w:val="20"/>
              </w:rPr>
              <w:t>У</w:t>
            </w:r>
          </w:p>
        </w:tc>
        <w:tc>
          <w:tcPr>
            <w:tcW w:w="287" w:type="dxa"/>
            <w:vMerge w:val="restart"/>
            <w:tcBorders>
              <w:lef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vMerge w:val="restart"/>
            <w:tcBorders>
              <w:lef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81F08" w:rsidRPr="00967E75" w:rsidTr="00C57908">
        <w:trPr>
          <w:trHeight w:val="284"/>
        </w:trPr>
        <w:tc>
          <w:tcPr>
            <w:tcW w:w="94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Разраб.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CB2408" w:rsidRDefault="00967E75" w:rsidP="00C57908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Кривошеев А.И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  <w:vAlign w:val="center"/>
          </w:tcPr>
          <w:p w:rsidR="00681F08" w:rsidRPr="00967E75" w:rsidRDefault="00681F08" w:rsidP="00681F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9" w:type="dxa"/>
            <w:vMerge/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1F08" w:rsidRPr="00CB2408" w:rsidRDefault="00681F08" w:rsidP="00567B6A">
            <w:pPr>
              <w:ind w:left="-57" w:right="-113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681F08" w:rsidRPr="00967E75" w:rsidTr="00C57908">
        <w:trPr>
          <w:trHeight w:val="28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Пров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CB2408" w:rsidRDefault="00A95D7C" w:rsidP="00C57908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Шиман</w:t>
            </w:r>
            <w:proofErr w:type="spellEnd"/>
            <w:r w:rsidR="00967E75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="00D20CE7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D20CE7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" w:type="dxa"/>
            <w:vMerge/>
            <w:tcBorders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ind w:left="-74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0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681F08" w:rsidRPr="00967E75" w:rsidTr="00C57908">
        <w:trPr>
          <w:trHeight w:val="28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CB2408" w:rsidRDefault="00967E75" w:rsidP="00C57908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Шиман</w:t>
            </w:r>
            <w:proofErr w:type="spellEnd"/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A95D7C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="00D20CE7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A95D7C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="00D20CE7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01" w:type="dxa"/>
            <w:gridSpan w:val="4"/>
            <w:vAlign w:val="center"/>
          </w:tcPr>
          <w:p w:rsidR="00681F08" w:rsidRPr="00CB2408" w:rsidRDefault="00681F08" w:rsidP="00567B6A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CB2408">
              <w:rPr>
                <w:rFonts w:ascii="Times New Roman" w:hAnsi="Times New Roman" w:cs="Times New Roman"/>
                <w:i/>
                <w:sz w:val="20"/>
              </w:rPr>
              <w:t xml:space="preserve">Лист  </w:t>
            </w:r>
            <w:r w:rsidR="00D20CE7" w:rsidRPr="00CB2408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 </w:t>
            </w:r>
            <w:r w:rsidRPr="00CB2408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1667" w:type="dxa"/>
            <w:gridSpan w:val="2"/>
            <w:vAlign w:val="center"/>
          </w:tcPr>
          <w:p w:rsidR="00681F08" w:rsidRPr="00CB2408" w:rsidRDefault="00785316" w:rsidP="0078368C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CB2408">
              <w:rPr>
                <w:rFonts w:ascii="Times New Roman" w:hAnsi="Times New Roman" w:cs="Times New Roman"/>
                <w:i/>
                <w:sz w:val="20"/>
              </w:rPr>
              <w:t xml:space="preserve">Листов     </w:t>
            </w:r>
            <w:r w:rsidR="00D20CE7" w:rsidRPr="00CB2408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   </w:t>
            </w:r>
            <w:r w:rsidR="0078368C" w:rsidRPr="00CB2408">
              <w:rPr>
                <w:rFonts w:ascii="Times New Roman" w:hAnsi="Times New Roman" w:cs="Times New Roman"/>
                <w:i/>
                <w:sz w:val="20"/>
                <w:lang w:val="en-US"/>
              </w:rPr>
              <w:t>1</w:t>
            </w:r>
          </w:p>
        </w:tc>
      </w:tr>
      <w:tr w:rsidR="00681F08" w:rsidRPr="00967E75" w:rsidTr="00C57908">
        <w:trPr>
          <w:trHeight w:val="28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C57908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  <w:vMerge w:val="restart"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68" w:type="dxa"/>
            <w:gridSpan w:val="6"/>
            <w:vMerge w:val="restart"/>
            <w:vAlign w:val="center"/>
          </w:tcPr>
          <w:p w:rsidR="00681F08" w:rsidRPr="00CB2408" w:rsidRDefault="00967E75" w:rsidP="00967E75">
            <w:pPr>
              <w:pStyle w:val="a5"/>
              <w:jc w:val="center"/>
              <w:rPr>
                <w:rFonts w:ascii="Times New Roman" w:hAnsi="Times New Roman"/>
                <w:color w:val="FFFFFF"/>
                <w:szCs w:val="28"/>
                <w:lang w:val="ru-RU"/>
              </w:rPr>
            </w:pPr>
            <w:r w:rsidRPr="00CB2408">
              <w:rPr>
                <w:rFonts w:ascii="Times New Roman" w:hAnsi="Times New Roman"/>
                <w:sz w:val="24"/>
                <w:szCs w:val="28"/>
                <w:lang w:val="ru-RU"/>
              </w:rPr>
              <w:t>БГТУ 64419809,</w:t>
            </w:r>
            <w:r w:rsidRPr="00CB2408">
              <w:rPr>
                <w:rFonts w:ascii="Times New Roman" w:hAnsi="Times New Roman"/>
                <w:sz w:val="24"/>
              </w:rPr>
              <w:t xml:space="preserve"> </w:t>
            </w:r>
            <w:r w:rsidRPr="00CB2408">
              <w:rPr>
                <w:rFonts w:ascii="Times New Roman" w:hAnsi="Times New Roman"/>
                <w:sz w:val="24"/>
                <w:szCs w:val="28"/>
                <w:lang w:val="ru-RU"/>
              </w:rPr>
              <w:t>201</w:t>
            </w:r>
            <w:r w:rsidRPr="00CB2408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</w:p>
        </w:tc>
      </w:tr>
      <w:tr w:rsidR="00681F08" w:rsidRPr="00967E75" w:rsidTr="00C57908">
        <w:trPr>
          <w:trHeight w:val="28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Н. контр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CB2408" w:rsidRDefault="00967E75" w:rsidP="00C57908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Шиман</w:t>
            </w:r>
            <w:proofErr w:type="spellEnd"/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6"/>
            <w:vMerge/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</w:tr>
      <w:tr w:rsidR="00681F08" w:rsidRPr="00967E75" w:rsidTr="00C57908">
        <w:trPr>
          <w:trHeight w:val="28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681F08" w:rsidP="00567B6A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Утв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CB2408" w:rsidRDefault="00967E75" w:rsidP="00C57908">
            <w:pPr>
              <w:ind w:lef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Урбанович</w:t>
            </w:r>
            <w:r w:rsidR="004636C3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A95D7C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D20CE7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A95D7C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="00D20CE7" w:rsidRPr="00CB2408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1F08" w:rsidRPr="00967E75" w:rsidRDefault="00681F08" w:rsidP="00567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</w:tcBorders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gridSpan w:val="6"/>
            <w:vMerge/>
          </w:tcPr>
          <w:p w:rsidR="00681F08" w:rsidRPr="00967E75" w:rsidRDefault="00681F08" w:rsidP="00681F08">
            <w:pPr>
              <w:rPr>
                <w:rFonts w:ascii="Times New Roman" w:hAnsi="Times New Roman" w:cs="Times New Roman"/>
              </w:rPr>
            </w:pPr>
          </w:p>
        </w:tc>
      </w:tr>
    </w:tbl>
    <w:p w:rsidR="00A270E3" w:rsidRDefault="00A270E3" w:rsidP="000C4008">
      <w:pPr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Y="-3"/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A270E3" w:rsidRPr="006D0A31" w:rsidTr="00A270E3">
        <w:tc>
          <w:tcPr>
            <w:tcW w:w="5529" w:type="dxa"/>
            <w:vAlign w:val="center"/>
          </w:tcPr>
          <w:p w:rsidR="00A270E3" w:rsidRPr="006D0A31" w:rsidRDefault="00A270E3" w:rsidP="000C40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2" w:type="dxa"/>
            <w:vAlign w:val="center"/>
          </w:tcPr>
          <w:p w:rsidR="00A270E3" w:rsidRPr="006D0A31" w:rsidRDefault="00A270E3" w:rsidP="000C40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  <w:tc>
          <w:tcPr>
            <w:tcW w:w="2410" w:type="dxa"/>
            <w:vAlign w:val="center"/>
          </w:tcPr>
          <w:p w:rsidR="00A270E3" w:rsidRPr="006D0A31" w:rsidRDefault="00A270E3" w:rsidP="000C40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>Рассчитанные значения показателей, руб.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работная плата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з</w:t>
            </w:r>
            <w:proofErr w:type="spellEnd"/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заработная плата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дз</w:t>
            </w:r>
            <w:proofErr w:type="spellEnd"/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в ФСЗН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фсзн</w:t>
            </w:r>
            <w:proofErr w:type="spellEnd"/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A270E3" w:rsidRPr="00737859" w:rsidTr="00A270E3"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по обязательному страхованию от несчастных случаев на производстве и профессиональных заболеваний 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бгс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материалы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плату машинного времени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мв</w:t>
            </w:r>
            <w:proofErr w:type="spellEnd"/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ямые затраты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з</w:t>
            </w:r>
            <w:proofErr w:type="spellEnd"/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Расчет накладных расходов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р</w:t>
            </w:r>
            <w:proofErr w:type="spellEnd"/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>Общая сумма расходов на ПС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провождение и адаптацию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са</w:t>
            </w:r>
            <w:proofErr w:type="spellEnd"/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Полная себестоимость разработки ПС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Прибыль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с</w:t>
            </w:r>
            <w:proofErr w:type="spellEnd"/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</w:t>
            </w: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 цена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а на добавленную </w:t>
            </w:r>
            <w:r w:rsidRPr="006D0A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имость 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НДС</w:t>
            </w:r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A270E3" w:rsidRPr="00737859" w:rsidTr="00A270E3">
        <w:tc>
          <w:tcPr>
            <w:tcW w:w="5529" w:type="dxa"/>
          </w:tcPr>
          <w:p w:rsidR="00A270E3" w:rsidRPr="006D0A31" w:rsidRDefault="00A270E3" w:rsidP="000C400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</w:t>
            </w:r>
            <w:r w:rsidRPr="006D0A31">
              <w:rPr>
                <w:rFonts w:ascii="Times New Roman" w:hAnsi="Times New Roman" w:cs="Times New Roman"/>
                <w:sz w:val="28"/>
                <w:szCs w:val="28"/>
              </w:rPr>
              <w:t xml:space="preserve"> отпускная цена </w:t>
            </w:r>
            <w:r w:rsidR="00415E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ДС</w:t>
            </w:r>
          </w:p>
        </w:tc>
        <w:tc>
          <w:tcPr>
            <w:tcW w:w="1842" w:type="dxa"/>
          </w:tcPr>
          <w:p w:rsidR="00A270E3" w:rsidRPr="0088645E" w:rsidRDefault="00A270E3" w:rsidP="000C4008">
            <w:pPr>
              <w:ind w:right="-1"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645E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Pr="0088645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2410" w:type="dxa"/>
          </w:tcPr>
          <w:p w:rsidR="00A270E3" w:rsidRPr="00737859" w:rsidRDefault="00A270E3" w:rsidP="000C4008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7859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</w:tbl>
    <w:p w:rsidR="00A270E3" w:rsidRDefault="00A270E3" w:rsidP="000C4008">
      <w:pPr>
        <w:ind w:left="142"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270E3" w:rsidSect="00681F08">
      <w:pgSz w:w="11906" w:h="16838"/>
      <w:pgMar w:top="340" w:right="289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38"/>
    <w:rsid w:val="00000972"/>
    <w:rsid w:val="0001600E"/>
    <w:rsid w:val="00017052"/>
    <w:rsid w:val="000259D0"/>
    <w:rsid w:val="00046E96"/>
    <w:rsid w:val="00050B72"/>
    <w:rsid w:val="000516EA"/>
    <w:rsid w:val="00063BBF"/>
    <w:rsid w:val="000757B2"/>
    <w:rsid w:val="000759DF"/>
    <w:rsid w:val="0008092F"/>
    <w:rsid w:val="00082298"/>
    <w:rsid w:val="00082FEC"/>
    <w:rsid w:val="00084369"/>
    <w:rsid w:val="00095F5A"/>
    <w:rsid w:val="000C039E"/>
    <w:rsid w:val="000C2D65"/>
    <w:rsid w:val="000C4008"/>
    <w:rsid w:val="000D0C76"/>
    <w:rsid w:val="000E5DD2"/>
    <w:rsid w:val="000F21D0"/>
    <w:rsid w:val="000F591F"/>
    <w:rsid w:val="000F65C4"/>
    <w:rsid w:val="000F6992"/>
    <w:rsid w:val="000F7681"/>
    <w:rsid w:val="0010477B"/>
    <w:rsid w:val="0011514B"/>
    <w:rsid w:val="00127F1B"/>
    <w:rsid w:val="001303C8"/>
    <w:rsid w:val="00135889"/>
    <w:rsid w:val="001406E7"/>
    <w:rsid w:val="0014218C"/>
    <w:rsid w:val="001439B6"/>
    <w:rsid w:val="001536F8"/>
    <w:rsid w:val="00165474"/>
    <w:rsid w:val="00193B44"/>
    <w:rsid w:val="001A4687"/>
    <w:rsid w:val="001B3871"/>
    <w:rsid w:val="001B53B0"/>
    <w:rsid w:val="001C4AC6"/>
    <w:rsid w:val="001E68A3"/>
    <w:rsid w:val="002106DD"/>
    <w:rsid w:val="00211919"/>
    <w:rsid w:val="002145B1"/>
    <w:rsid w:val="00214FA8"/>
    <w:rsid w:val="002242B8"/>
    <w:rsid w:val="002244AA"/>
    <w:rsid w:val="002247E2"/>
    <w:rsid w:val="00231D85"/>
    <w:rsid w:val="00245AC1"/>
    <w:rsid w:val="002719C9"/>
    <w:rsid w:val="0028538C"/>
    <w:rsid w:val="00286518"/>
    <w:rsid w:val="002C6A91"/>
    <w:rsid w:val="002D253F"/>
    <w:rsid w:val="002E7797"/>
    <w:rsid w:val="00301D9B"/>
    <w:rsid w:val="00327176"/>
    <w:rsid w:val="003463E7"/>
    <w:rsid w:val="00380BFE"/>
    <w:rsid w:val="00383485"/>
    <w:rsid w:val="003848D7"/>
    <w:rsid w:val="003A057F"/>
    <w:rsid w:val="003B2D99"/>
    <w:rsid w:val="003C4B6F"/>
    <w:rsid w:val="003D6BE4"/>
    <w:rsid w:val="003E2ED9"/>
    <w:rsid w:val="00406A52"/>
    <w:rsid w:val="00415E76"/>
    <w:rsid w:val="00420970"/>
    <w:rsid w:val="00426275"/>
    <w:rsid w:val="00432B36"/>
    <w:rsid w:val="0043517D"/>
    <w:rsid w:val="00453DD6"/>
    <w:rsid w:val="00457D1B"/>
    <w:rsid w:val="004636C3"/>
    <w:rsid w:val="004668F8"/>
    <w:rsid w:val="00482A4D"/>
    <w:rsid w:val="00495A1A"/>
    <w:rsid w:val="00497CB2"/>
    <w:rsid w:val="004A5AD2"/>
    <w:rsid w:val="004C0343"/>
    <w:rsid w:val="004C1EC8"/>
    <w:rsid w:val="004C360B"/>
    <w:rsid w:val="004D7E13"/>
    <w:rsid w:val="004F5650"/>
    <w:rsid w:val="005021A3"/>
    <w:rsid w:val="00514BBA"/>
    <w:rsid w:val="00523F24"/>
    <w:rsid w:val="0054646D"/>
    <w:rsid w:val="0055346D"/>
    <w:rsid w:val="00565FA9"/>
    <w:rsid w:val="00567B23"/>
    <w:rsid w:val="00567B6A"/>
    <w:rsid w:val="00573A00"/>
    <w:rsid w:val="00593625"/>
    <w:rsid w:val="005950CC"/>
    <w:rsid w:val="005A106D"/>
    <w:rsid w:val="005A4011"/>
    <w:rsid w:val="005A4582"/>
    <w:rsid w:val="005A540B"/>
    <w:rsid w:val="005C3726"/>
    <w:rsid w:val="005D5657"/>
    <w:rsid w:val="005E2C8D"/>
    <w:rsid w:val="005F3970"/>
    <w:rsid w:val="005F7D03"/>
    <w:rsid w:val="006000DC"/>
    <w:rsid w:val="0060387D"/>
    <w:rsid w:val="006059D2"/>
    <w:rsid w:val="00622E46"/>
    <w:rsid w:val="006336C5"/>
    <w:rsid w:val="00681F08"/>
    <w:rsid w:val="00692B0F"/>
    <w:rsid w:val="00694513"/>
    <w:rsid w:val="006A49E2"/>
    <w:rsid w:val="006B47CB"/>
    <w:rsid w:val="006B6A18"/>
    <w:rsid w:val="006F1336"/>
    <w:rsid w:val="006F5A3C"/>
    <w:rsid w:val="006F7F64"/>
    <w:rsid w:val="00701DBA"/>
    <w:rsid w:val="00732378"/>
    <w:rsid w:val="00737C90"/>
    <w:rsid w:val="007614ED"/>
    <w:rsid w:val="00762F87"/>
    <w:rsid w:val="00763AEF"/>
    <w:rsid w:val="007642D6"/>
    <w:rsid w:val="007753B6"/>
    <w:rsid w:val="007805EC"/>
    <w:rsid w:val="0078368C"/>
    <w:rsid w:val="00784E73"/>
    <w:rsid w:val="00785316"/>
    <w:rsid w:val="007A4A78"/>
    <w:rsid w:val="007B41C5"/>
    <w:rsid w:val="007B4258"/>
    <w:rsid w:val="007C627D"/>
    <w:rsid w:val="007F46B6"/>
    <w:rsid w:val="00820107"/>
    <w:rsid w:val="0083312E"/>
    <w:rsid w:val="008510FE"/>
    <w:rsid w:val="0086633F"/>
    <w:rsid w:val="00870571"/>
    <w:rsid w:val="008B7496"/>
    <w:rsid w:val="008C19D1"/>
    <w:rsid w:val="008D1051"/>
    <w:rsid w:val="008F1D0C"/>
    <w:rsid w:val="00907A6C"/>
    <w:rsid w:val="009116DE"/>
    <w:rsid w:val="00916375"/>
    <w:rsid w:val="00923C76"/>
    <w:rsid w:val="00946C20"/>
    <w:rsid w:val="00955EB3"/>
    <w:rsid w:val="00956BD0"/>
    <w:rsid w:val="00961E35"/>
    <w:rsid w:val="00967E75"/>
    <w:rsid w:val="00975125"/>
    <w:rsid w:val="00984BE8"/>
    <w:rsid w:val="009B4E0C"/>
    <w:rsid w:val="009C3A69"/>
    <w:rsid w:val="009C4CFB"/>
    <w:rsid w:val="009E5E05"/>
    <w:rsid w:val="009F5545"/>
    <w:rsid w:val="00A10005"/>
    <w:rsid w:val="00A22308"/>
    <w:rsid w:val="00A270E3"/>
    <w:rsid w:val="00A577DA"/>
    <w:rsid w:val="00A644FF"/>
    <w:rsid w:val="00A71652"/>
    <w:rsid w:val="00A76B75"/>
    <w:rsid w:val="00A92692"/>
    <w:rsid w:val="00A9527B"/>
    <w:rsid w:val="00A95D7C"/>
    <w:rsid w:val="00AA35C8"/>
    <w:rsid w:val="00AA435B"/>
    <w:rsid w:val="00AA5A93"/>
    <w:rsid w:val="00AB60E6"/>
    <w:rsid w:val="00AC447A"/>
    <w:rsid w:val="00AC780F"/>
    <w:rsid w:val="00AD3812"/>
    <w:rsid w:val="00AD608E"/>
    <w:rsid w:val="00B0264A"/>
    <w:rsid w:val="00B12C0F"/>
    <w:rsid w:val="00B23B3C"/>
    <w:rsid w:val="00B255B5"/>
    <w:rsid w:val="00B35B38"/>
    <w:rsid w:val="00B64157"/>
    <w:rsid w:val="00B771AE"/>
    <w:rsid w:val="00B81F9D"/>
    <w:rsid w:val="00B964CD"/>
    <w:rsid w:val="00B979C1"/>
    <w:rsid w:val="00BA5BE5"/>
    <w:rsid w:val="00BA770E"/>
    <w:rsid w:val="00BC61FE"/>
    <w:rsid w:val="00BD0C07"/>
    <w:rsid w:val="00BD6E26"/>
    <w:rsid w:val="00BD7CF9"/>
    <w:rsid w:val="00BE25C5"/>
    <w:rsid w:val="00C11CDC"/>
    <w:rsid w:val="00C41190"/>
    <w:rsid w:val="00C41E5D"/>
    <w:rsid w:val="00C57908"/>
    <w:rsid w:val="00C9100D"/>
    <w:rsid w:val="00C91B0F"/>
    <w:rsid w:val="00CB2408"/>
    <w:rsid w:val="00CE5F58"/>
    <w:rsid w:val="00CF05F5"/>
    <w:rsid w:val="00D20CE7"/>
    <w:rsid w:val="00D21E78"/>
    <w:rsid w:val="00D3205E"/>
    <w:rsid w:val="00D355B3"/>
    <w:rsid w:val="00D4184B"/>
    <w:rsid w:val="00D42EF7"/>
    <w:rsid w:val="00D4427A"/>
    <w:rsid w:val="00D63911"/>
    <w:rsid w:val="00D67FC1"/>
    <w:rsid w:val="00D72826"/>
    <w:rsid w:val="00D75FD9"/>
    <w:rsid w:val="00DA312C"/>
    <w:rsid w:val="00DA372F"/>
    <w:rsid w:val="00DB5AA4"/>
    <w:rsid w:val="00DB7D48"/>
    <w:rsid w:val="00DC46FE"/>
    <w:rsid w:val="00DD7349"/>
    <w:rsid w:val="00DD7987"/>
    <w:rsid w:val="00DE084F"/>
    <w:rsid w:val="00E3410F"/>
    <w:rsid w:val="00E56C3A"/>
    <w:rsid w:val="00E60A6D"/>
    <w:rsid w:val="00E66A8A"/>
    <w:rsid w:val="00E83E4D"/>
    <w:rsid w:val="00E84083"/>
    <w:rsid w:val="00E844C0"/>
    <w:rsid w:val="00E853E6"/>
    <w:rsid w:val="00E92A9F"/>
    <w:rsid w:val="00E94031"/>
    <w:rsid w:val="00E94FBD"/>
    <w:rsid w:val="00E97538"/>
    <w:rsid w:val="00EA407F"/>
    <w:rsid w:val="00EA745B"/>
    <w:rsid w:val="00EB3889"/>
    <w:rsid w:val="00ED6508"/>
    <w:rsid w:val="00ED6EE8"/>
    <w:rsid w:val="00F02976"/>
    <w:rsid w:val="00F06F4B"/>
    <w:rsid w:val="00F146C2"/>
    <w:rsid w:val="00F15727"/>
    <w:rsid w:val="00F176CB"/>
    <w:rsid w:val="00F45E9C"/>
    <w:rsid w:val="00F56EFA"/>
    <w:rsid w:val="00F635EC"/>
    <w:rsid w:val="00F64361"/>
    <w:rsid w:val="00F84917"/>
    <w:rsid w:val="00F958E5"/>
    <w:rsid w:val="00FA510F"/>
    <w:rsid w:val="00FA5A5C"/>
    <w:rsid w:val="00FA733D"/>
    <w:rsid w:val="00FC3697"/>
    <w:rsid w:val="00FD4C2A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4FD89-87D8-4A5C-B498-4162AC34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A3C"/>
  </w:style>
  <w:style w:type="paragraph" w:styleId="1">
    <w:name w:val="heading 1"/>
    <w:basedOn w:val="a"/>
    <w:next w:val="a"/>
    <w:link w:val="10"/>
    <w:uiPriority w:val="9"/>
    <w:qFormat/>
    <w:rsid w:val="00075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C76"/>
    <w:rPr>
      <w:rFonts w:ascii="Tahoma" w:hAnsi="Tahoma" w:cs="Tahoma"/>
      <w:sz w:val="16"/>
      <w:szCs w:val="16"/>
    </w:rPr>
  </w:style>
  <w:style w:type="paragraph" w:customStyle="1" w:styleId="a5">
    <w:name w:val="Чертежный"/>
    <w:link w:val="a6"/>
    <w:rsid w:val="00E94FB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FontStyle16">
    <w:name w:val="Font Style16"/>
    <w:basedOn w:val="a0"/>
    <w:uiPriority w:val="99"/>
    <w:rsid w:val="00737C9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737C90"/>
    <w:pPr>
      <w:widowControl w:val="0"/>
      <w:autoSpaceDE w:val="0"/>
      <w:autoSpaceDN w:val="0"/>
      <w:adjustRightInd w:val="0"/>
      <w:spacing w:line="253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762F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762F87"/>
    <w:rPr>
      <w:rFonts w:ascii="Times New Roman" w:hAnsi="Times New Roman" w:cs="Times New Roman"/>
      <w:sz w:val="18"/>
      <w:szCs w:val="18"/>
    </w:rPr>
  </w:style>
  <w:style w:type="paragraph" w:styleId="a7">
    <w:name w:val="Body Text Indent"/>
    <w:basedOn w:val="a"/>
    <w:link w:val="a8"/>
    <w:uiPriority w:val="99"/>
    <w:rsid w:val="00F45E9C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F45E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635EC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F635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A71652"/>
    <w:rPr>
      <w:color w:val="808080"/>
    </w:rPr>
  </w:style>
  <w:style w:type="paragraph" w:customStyle="1" w:styleId="ac">
    <w:name w:val="Рисунок"/>
    <w:basedOn w:val="a"/>
    <w:link w:val="ad"/>
    <w:qFormat/>
    <w:rsid w:val="00F176CB"/>
    <w:pPr>
      <w:autoSpaceDE w:val="0"/>
      <w:autoSpaceDN w:val="0"/>
      <w:adjustRightInd w:val="0"/>
      <w:spacing w:before="120" w:after="240" w:line="360" w:lineRule="auto"/>
      <w:ind w:firstLine="0"/>
      <w:jc w:val="center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Рисунок Знак"/>
    <w:basedOn w:val="a0"/>
    <w:link w:val="ac"/>
    <w:rsid w:val="00F176CB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C372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75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Чертежный Знак"/>
    <w:basedOn w:val="a0"/>
    <w:link w:val="a5"/>
    <w:rsid w:val="00967E75"/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7910-C97D-4815-BEC4-09B094B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kAi</cp:lastModifiedBy>
  <cp:revision>8</cp:revision>
  <cp:lastPrinted>2012-06-12T08:10:00Z</cp:lastPrinted>
  <dcterms:created xsi:type="dcterms:W3CDTF">2013-05-28T21:26:00Z</dcterms:created>
  <dcterms:modified xsi:type="dcterms:W3CDTF">2013-06-02T19:46:00Z</dcterms:modified>
</cp:coreProperties>
</file>